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1E" w:rsidRDefault="0031231E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391B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вне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</w:p>
    <w:p w:rsidR="007818AD" w:rsidRPr="00243532" w:rsidRDefault="00AD79E8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79E8">
        <w:rPr>
          <w:rFonts w:ascii="Times New Roman" w:hAnsi="Times New Roman" w:cs="Times New Roman"/>
          <w:sz w:val="24"/>
          <w:szCs w:val="24"/>
          <w:lang w:val="ru-RU"/>
        </w:rPr>
        <w:t>корочене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79E8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8AD" w:rsidRPr="00243532">
        <w:rPr>
          <w:rFonts w:ascii="Times New Roman" w:hAnsi="Times New Roman" w:cs="Times New Roman"/>
          <w:b/>
          <w:sz w:val="24"/>
          <w:szCs w:val="24"/>
          <w:lang w:val="ru-RU"/>
        </w:rPr>
        <w:t>ТОВ «ФІНАНСОВА ГАРАНТІЯ»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>Код за ЄДРПОУ 39730627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Юрид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т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адреса:</w:t>
      </w:r>
      <w:r w:rsidR="00243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01054,</w:t>
      </w:r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улиця</w:t>
      </w:r>
      <w:proofErr w:type="spellEnd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льварно-</w:t>
      </w:r>
      <w:proofErr w:type="spellStart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Кудрявська</w:t>
      </w:r>
      <w:proofErr w:type="spellEnd"/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1/16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омер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контактних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телефон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с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044-486-07-95</w:t>
      </w:r>
    </w:p>
    <w:p w:rsidR="00243532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шт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fingarantiya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ukr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9C8" w:rsidRPr="00243532">
        <w:rPr>
          <w:rFonts w:ascii="Times New Roman" w:hAnsi="Times New Roman" w:cs="Times New Roman"/>
          <w:b/>
          <w:sz w:val="24"/>
          <w:szCs w:val="24"/>
        </w:rPr>
        <w:t>net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сайту: </w:t>
      </w:r>
      <w:hyperlink r:id="rId6" w:history="1"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https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www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fgarantiya</w:t>
        </w:r>
        <w:proofErr w:type="spellEnd"/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com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/</w:t>
        </w:r>
      </w:hyperlink>
    </w:p>
    <w:p w:rsidR="004E74C3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договору №33/В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01.03.2017 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є участником </w:t>
      </w:r>
      <w:proofErr w:type="spellStart"/>
      <w:r w:rsidR="00D66A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нутрішн</w:t>
      </w:r>
      <w:r w:rsidR="00D66A9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одержав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латіж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43532">
        <w:rPr>
          <w:rFonts w:ascii="Times New Roman" w:hAnsi="Times New Roman" w:cs="Times New Roman"/>
          <w:b/>
          <w:sz w:val="24"/>
          <w:szCs w:val="24"/>
        </w:rPr>
        <w:t>FLASHPAY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15A3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15A3" w:rsidRPr="004E74C3" w:rsidRDefault="00344D7E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Переказ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коштів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національній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алюті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ідкриття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рахунку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Платіжна організація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Публічне Акціонерне Товариство «Банк Фамільний»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Адреса: 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Україна, м. Київ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пект Голосіївський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а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Код ЕДРПОУ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20042839</w:t>
      </w:r>
    </w:p>
    <w:p w:rsidR="007818AD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Внутрішн</w:t>
      </w:r>
      <w:r w:rsidR="00D66A95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одержавна платіжна система 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«FLASHPAY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7B73" w:rsidRPr="00D66A95" w:rsidRDefault="008B7B7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Строки зарахування коштів отримувачам ви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о договорами із постачальниками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 xml:space="preserve"> – від декількох хвилин (</w:t>
      </w:r>
      <w:r w:rsidR="00FF3BCF" w:rsidRPr="00FF3BCF">
        <w:rPr>
          <w:rFonts w:ascii="Times New Roman" w:hAnsi="Times New Roman" w:cs="Times New Roman"/>
          <w:sz w:val="24"/>
          <w:szCs w:val="24"/>
          <w:lang w:val="uk-UA"/>
        </w:rPr>
        <w:t>оператори мобільного зв'язку, інтернет-провайдери, послуги зв'язку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AD9">
        <w:rPr>
          <w:rFonts w:ascii="Times New Roman" w:hAnsi="Times New Roman" w:cs="Times New Roman"/>
          <w:sz w:val="24"/>
          <w:szCs w:val="24"/>
          <w:lang w:val="uk-UA"/>
        </w:rPr>
        <w:t>до трьох операційних днів</w:t>
      </w:r>
      <w:r w:rsidR="00321AD9"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E499E">
        <w:rPr>
          <w:rFonts w:ascii="Times New Roman" w:hAnsi="Times New Roman" w:cs="Times New Roman"/>
          <w:sz w:val="24"/>
          <w:szCs w:val="24"/>
          <w:lang w:val="uk-UA"/>
        </w:rPr>
        <w:t>але не більше - з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урахуванням законодавчо встановлен</w:t>
      </w:r>
      <w:r w:rsidR="0003719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строків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здійснення переказів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36FDB" w:rsidRDefault="008615A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Місця розташування програм</w:t>
      </w:r>
      <w:r w:rsidR="0030313F" w:rsidRPr="00D66A95">
        <w:rPr>
          <w:rFonts w:ascii="Times New Roman" w:hAnsi="Times New Roman" w:cs="Times New Roman"/>
          <w:sz w:val="24"/>
          <w:szCs w:val="24"/>
          <w:lang w:val="uk-UA"/>
        </w:rPr>
        <w:t>но-технічних комплексів:</w:t>
      </w:r>
    </w:p>
    <w:p w:rsidR="00A97376" w:rsidRPr="00D66A95" w:rsidRDefault="00B95678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2000, </w:t>
      </w:r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r w:rsidR="00A97376">
        <w:rPr>
          <w:rFonts w:ascii="Times New Roman" w:hAnsi="Times New Roman" w:cs="Times New Roman"/>
          <w:b/>
          <w:sz w:val="24"/>
          <w:szCs w:val="24"/>
          <w:lang w:val="ru-RU"/>
        </w:rPr>
        <w:t>иця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Хрещатик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Богдана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Хмельницького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, 38/2</w:t>
      </w:r>
      <w:r w:rsidR="00A973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7376" w:rsidRPr="00902FF1">
        <w:rPr>
          <w:rFonts w:ascii="Times New Roman" w:hAnsi="Times New Roman" w:cs="Times New Roman"/>
          <w:b/>
          <w:sz w:val="24"/>
          <w:szCs w:val="24"/>
          <w:lang w:val="uk-UA"/>
        </w:rPr>
        <w:t>ОК</w:t>
      </w:r>
      <w:r w:rsidR="00922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97376" w:rsidRPr="00902FF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621A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7376" w:rsidRDefault="00A97376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1054, м. Київ, в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ц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ульварно-Кудря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1/16, ОК</w:t>
      </w:r>
      <w:r w:rsidR="00922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21A93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4476B3" w:rsidRDefault="004476B3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B84">
        <w:rPr>
          <w:rFonts w:ascii="Times New Roman" w:hAnsi="Times New Roman" w:cs="Times New Roman"/>
          <w:b/>
          <w:sz w:val="24"/>
          <w:szCs w:val="24"/>
          <w:lang w:val="uk-UA"/>
        </w:rPr>
        <w:t>08307, Київська обл., Бориспільський р-н., с. Гора, вул. Бориспіль – 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92.2;</w:t>
      </w:r>
    </w:p>
    <w:p w:rsidR="00E826B9" w:rsidRDefault="00E826B9" w:rsidP="00E826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B84">
        <w:rPr>
          <w:rFonts w:ascii="Times New Roman" w:hAnsi="Times New Roman" w:cs="Times New Roman"/>
          <w:b/>
          <w:sz w:val="24"/>
          <w:szCs w:val="24"/>
          <w:lang w:val="uk-UA"/>
        </w:rPr>
        <w:t>08307, Київська обл., Бориспільський р-н., с. Гора, вул. Бориспіль – 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93.1;</w:t>
      </w:r>
    </w:p>
    <w:p w:rsidR="00817EB0" w:rsidRDefault="00817EB0" w:rsidP="00817E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EB0">
        <w:rPr>
          <w:rFonts w:ascii="Times New Roman" w:hAnsi="Times New Roman" w:cs="Times New Roman"/>
          <w:b/>
          <w:sz w:val="24"/>
          <w:szCs w:val="24"/>
          <w:lang w:val="uk-UA"/>
        </w:rPr>
        <w:t>79013, м. Львів, вул. Генерала Чупринки, буд. 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107;</w:t>
      </w:r>
    </w:p>
    <w:p w:rsidR="002F391B" w:rsidRPr="002F391B" w:rsidRDefault="002F391B" w:rsidP="002F3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61034, м. Харків, вул. </w:t>
      </w:r>
      <w:proofErr w:type="spellStart"/>
      <w:r w:rsidRPr="002F391B">
        <w:rPr>
          <w:rFonts w:ascii="Times New Roman" w:hAnsi="Times New Roman" w:cs="Times New Roman"/>
          <w:b/>
          <w:sz w:val="24"/>
          <w:szCs w:val="24"/>
          <w:lang w:val="uk-UA"/>
        </w:rPr>
        <w:t>Ромашкіна</w:t>
      </w:r>
      <w:proofErr w:type="spellEnd"/>
      <w:r w:rsidRPr="002F391B">
        <w:rPr>
          <w:rFonts w:ascii="Times New Roman" w:hAnsi="Times New Roman" w:cs="Times New Roman"/>
          <w:b/>
          <w:sz w:val="24"/>
          <w:szCs w:val="24"/>
          <w:lang w:val="uk-UA"/>
        </w:rPr>
        <w:t>, буд. 1</w:t>
      </w:r>
    </w:p>
    <w:p w:rsidR="0030313F" w:rsidRPr="00D66A95" w:rsidRDefault="0030313F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Порядок вирішення спорів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сі спори й розбіжності, які можуть виникнути, будуть за можливістю вирішуватися шляхом переговорів між сторонами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 випадках не врегулювання спорів і розбіжностей шляхом переговорів, вирішення спорів проводиться в порядку, передбаченому Правилами ПС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006AB" w:rsidRPr="00D66A95">
        <w:rPr>
          <w:rFonts w:ascii="Times New Roman" w:hAnsi="Times New Roman" w:cs="Times New Roman"/>
          <w:sz w:val="24"/>
          <w:szCs w:val="24"/>
          <w:lang w:val="uk-UA"/>
        </w:rPr>
        <w:t>Сторони договору визначили від кожної  сторони посадових осіб, які компетентні розглядати звернення іншої сторони для вирішення питань, що виникають при виконанні договору:</w:t>
      </w:r>
    </w:p>
    <w:p w:rsidR="00F006AB" w:rsidRPr="00D66A95" w:rsidRDefault="00F006AB" w:rsidP="004476B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Зі сторони ТОВ «Фінансова гарантія»: Богданова Олена Володимирівн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. 044 486 07 95, </w:t>
      </w:r>
    </w:p>
    <w:p w:rsidR="00AD79E8" w:rsidRPr="00AD79E8" w:rsidRDefault="00F006AB" w:rsidP="004476B3">
      <w:pPr>
        <w:pStyle w:val="a4"/>
        <w:spacing w:line="240" w:lineRule="auto"/>
        <w:ind w:left="405"/>
        <w:jc w:val="both"/>
        <w:rPr>
          <w:b/>
          <w:bCs/>
          <w:iCs/>
          <w:u w:val="single"/>
        </w:rPr>
      </w:pPr>
      <w:r w:rsidRPr="00D66A95">
        <w:rPr>
          <w:rFonts w:ascii="Times New Roman" w:hAnsi="Times New Roman" w:cs="Times New Roman"/>
          <w:sz w:val="24"/>
          <w:szCs w:val="24"/>
        </w:rPr>
        <w:t xml:space="preserve">e-mail </w:t>
      </w:r>
      <w:r w:rsidR="001E058A" w:rsidRPr="00D66A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D79E8" w:rsidRPr="006F2D8A">
          <w:rPr>
            <w:rStyle w:val="a3"/>
            <w:rFonts w:ascii="Times New Roman" w:hAnsi="Times New Roman" w:cs="Times New Roman"/>
            <w:sz w:val="24"/>
            <w:szCs w:val="24"/>
          </w:rPr>
          <w:t>fgdir@agrfg.com.ua</w:t>
        </w:r>
      </w:hyperlink>
    </w:p>
    <w:p w:rsidR="001E058A" w:rsidRPr="004476B3" w:rsidRDefault="00F339C8" w:rsidP="00F339C8">
      <w:pPr>
        <w:pStyle w:val="a4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Зі сторони Платіжної організації : </w:t>
      </w:r>
      <w:proofErr w:type="spellStart"/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>Костю</w:t>
      </w:r>
      <w:r>
        <w:rPr>
          <w:rFonts w:ascii="Times New Roman" w:hAnsi="Times New Roman" w:cs="Times New Roman"/>
          <w:sz w:val="24"/>
          <w:szCs w:val="24"/>
          <w:lang w:val="uk-UA"/>
        </w:rPr>
        <w:t>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Дмитрі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044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257 20 14                                </w:t>
      </w:r>
      <w:r w:rsidR="001E058A" w:rsidRPr="00D66A95">
        <w:rPr>
          <w:rFonts w:ascii="Times New Roman" w:hAnsi="Times New Roman" w:cs="Times New Roman"/>
          <w:sz w:val="24"/>
          <w:szCs w:val="24"/>
        </w:rPr>
        <w:t>e</w:t>
      </w:r>
      <w:r w:rsidR="001E058A" w:rsidRPr="004476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E058A" w:rsidRPr="00D66A95">
        <w:rPr>
          <w:rFonts w:ascii="Times New Roman" w:hAnsi="Times New Roman" w:cs="Times New Roman"/>
          <w:sz w:val="24"/>
          <w:szCs w:val="24"/>
        </w:rPr>
        <w:t>mail</w:t>
      </w:r>
      <w:r w:rsidR="001E058A" w:rsidRPr="00447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1E058A" w:rsidRPr="00D66A95">
          <w:rPr>
            <w:rStyle w:val="a3"/>
            <w:rFonts w:ascii="Times New Roman" w:hAnsi="Times New Roman" w:cs="Times New Roman"/>
            <w:sz w:val="24"/>
            <w:szCs w:val="24"/>
          </w:rPr>
          <w:t>kostyuchenko</w:t>
        </w:r>
        <w:r w:rsidR="001E058A" w:rsidRPr="004476B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1E058A" w:rsidRPr="00D66A95">
          <w:rPr>
            <w:rStyle w:val="a3"/>
            <w:rFonts w:ascii="Times New Roman" w:hAnsi="Times New Roman" w:cs="Times New Roman"/>
            <w:sz w:val="24"/>
            <w:szCs w:val="24"/>
          </w:rPr>
          <w:t>fbank</w:t>
        </w:r>
        <w:r w:rsidR="001E058A" w:rsidRPr="004476B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E058A" w:rsidRPr="00D66A95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="001E058A" w:rsidRPr="004476B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1E058A" w:rsidRPr="00D66A95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</w:p>
    <w:sectPr w:rsidR="001E058A" w:rsidRPr="004476B3" w:rsidSect="00D36FDB">
      <w:pgSz w:w="12240" w:h="15840"/>
      <w:pgMar w:top="284" w:right="4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Device Font 10cp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2DF"/>
    <w:multiLevelType w:val="hybridMultilevel"/>
    <w:tmpl w:val="E20A4A00"/>
    <w:lvl w:ilvl="0" w:tplc="6CE0582C">
      <w:start w:val="4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22B4D85"/>
    <w:multiLevelType w:val="hybridMultilevel"/>
    <w:tmpl w:val="F92A51EC"/>
    <w:lvl w:ilvl="0" w:tplc="67849176">
      <w:start w:val="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AD"/>
    <w:rsid w:val="0003719C"/>
    <w:rsid w:val="000643EB"/>
    <w:rsid w:val="001B4E64"/>
    <w:rsid w:val="001E058A"/>
    <w:rsid w:val="00243532"/>
    <w:rsid w:val="002B71A4"/>
    <w:rsid w:val="002F391B"/>
    <w:rsid w:val="0030313F"/>
    <w:rsid w:val="0031231E"/>
    <w:rsid w:val="00321AD9"/>
    <w:rsid w:val="0033434D"/>
    <w:rsid w:val="00344D7E"/>
    <w:rsid w:val="003A4F29"/>
    <w:rsid w:val="00443509"/>
    <w:rsid w:val="004476B3"/>
    <w:rsid w:val="004E74C3"/>
    <w:rsid w:val="00520483"/>
    <w:rsid w:val="005F459D"/>
    <w:rsid w:val="00621A93"/>
    <w:rsid w:val="006B0BD9"/>
    <w:rsid w:val="006F2D8A"/>
    <w:rsid w:val="00724D9F"/>
    <w:rsid w:val="007818AD"/>
    <w:rsid w:val="007D3D57"/>
    <w:rsid w:val="007F49C8"/>
    <w:rsid w:val="00817EB0"/>
    <w:rsid w:val="008615A3"/>
    <w:rsid w:val="008B7B73"/>
    <w:rsid w:val="00922E5D"/>
    <w:rsid w:val="00942518"/>
    <w:rsid w:val="00957266"/>
    <w:rsid w:val="00A52B84"/>
    <w:rsid w:val="00A752E3"/>
    <w:rsid w:val="00A97376"/>
    <w:rsid w:val="00AA703B"/>
    <w:rsid w:val="00AD79E8"/>
    <w:rsid w:val="00AE5969"/>
    <w:rsid w:val="00B95678"/>
    <w:rsid w:val="00BE1CED"/>
    <w:rsid w:val="00CC6B19"/>
    <w:rsid w:val="00CE75B2"/>
    <w:rsid w:val="00D36FDB"/>
    <w:rsid w:val="00D454C2"/>
    <w:rsid w:val="00D66A95"/>
    <w:rsid w:val="00E77A42"/>
    <w:rsid w:val="00E826B9"/>
    <w:rsid w:val="00EC36DB"/>
    <w:rsid w:val="00F006AB"/>
    <w:rsid w:val="00F339C8"/>
    <w:rsid w:val="00FE04AA"/>
    <w:rsid w:val="00FE499E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4E35"/>
  <w15:chartTrackingRefBased/>
  <w15:docId w15:val="{EBBA9739-23A5-4238-8F61-3A9B400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8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0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yuchenko@f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fgdir@agrfg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arantiy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9A9F-2166-4714-A476-D5936DE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мченко Михайло Вікторович</cp:lastModifiedBy>
  <cp:revision>2</cp:revision>
  <cp:lastPrinted>2020-03-04T11:18:00Z</cp:lastPrinted>
  <dcterms:created xsi:type="dcterms:W3CDTF">2020-03-06T12:59:00Z</dcterms:created>
  <dcterms:modified xsi:type="dcterms:W3CDTF">2020-03-06T12:59:00Z</dcterms:modified>
</cp:coreProperties>
</file>